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D21012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D21012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5.13 ~ 2018.05.19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4F6665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>
              <w:br/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ace</w:t>
            </w:r>
            <w:r>
              <w:br/>
              <w:t xml:space="preserve">- </w:t>
            </w:r>
            <w:r>
              <w:rPr>
                <w:rFonts w:hint="eastAsia"/>
              </w:rPr>
              <w:t>B</w:t>
            </w:r>
            <w:r>
              <w:t>asic Armor</w:t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>
              <w:br/>
              <w:t xml:space="preserve">- Tower Icon Shader </w:t>
            </w:r>
            <w:r>
              <w:rPr>
                <w:rFonts w:hint="eastAsia"/>
              </w:rPr>
              <w:t xml:space="preserve">분리 </w:t>
            </w:r>
            <w:r>
              <w:t xml:space="preserve">(HLSL </w:t>
            </w:r>
            <w:r>
              <w:rPr>
                <w:rFonts w:hint="eastAsia"/>
              </w:rPr>
              <w:t xml:space="preserve">코드 </w:t>
            </w:r>
            <w:proofErr w:type="spellStart"/>
            <w:r>
              <w:t>HPGaug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럼</w:t>
            </w:r>
            <w:proofErr w:type="spellEnd"/>
            <w:r>
              <w:rPr>
                <w:rFonts w:hint="eastAsia"/>
              </w:rPr>
              <w:t xml:space="preserve"> 변경)</w:t>
            </w:r>
            <w:r>
              <w:br/>
              <w:t xml:space="preserve">- Icon </w:t>
            </w:r>
            <w:r>
              <w:rPr>
                <w:rFonts w:hint="eastAsia"/>
              </w:rPr>
              <w:t xml:space="preserve">작업 완료 </w:t>
            </w:r>
            <w:r>
              <w:t xml:space="preserve">(Team </w:t>
            </w:r>
            <w:r>
              <w:rPr>
                <w:rFonts w:hint="eastAsia"/>
              </w:rPr>
              <w:t xml:space="preserve">별 </w:t>
            </w:r>
            <w:r>
              <w:t xml:space="preserve">Icon </w:t>
            </w:r>
            <w:r>
              <w:rPr>
                <w:rFonts w:hint="eastAsia"/>
              </w:rPr>
              <w:t>색상 분리,</w:t>
            </w:r>
            <w:r>
              <w:t xml:space="preserve"> Material </w:t>
            </w:r>
            <w:proofErr w:type="spellStart"/>
            <w:r>
              <w:rPr>
                <w:rFonts w:hint="eastAsia"/>
              </w:rPr>
              <w:t>P</w:t>
            </w:r>
            <w:r>
              <w:t>erfa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코드</w:t>
            </w:r>
            <w:r>
              <w:t xml:space="preserve"> </w:t>
            </w:r>
            <w:r>
              <w:rPr>
                <w:rFonts w:hint="eastAsia"/>
              </w:rPr>
              <w:t>제작 완료)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57635" w:rsidRDefault="00B57635" w:rsidP="005A60D1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아이콘</w:t>
      </w:r>
      <w:r>
        <w:br/>
      </w:r>
      <w:r w:rsidR="005A60D1">
        <w:rPr>
          <w:noProof/>
        </w:rPr>
        <w:drawing>
          <wp:inline distT="0" distB="0" distL="0" distR="0" wp14:anchorId="38C71184" wp14:editId="20982274">
            <wp:extent cx="5799749" cy="169237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586" cy="17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D1">
        <w:br/>
      </w:r>
      <w:r w:rsidR="005A60D1">
        <w:rPr>
          <w:rFonts w:hint="eastAsia"/>
        </w:rPr>
        <w:t>B</w:t>
      </w:r>
      <w:r w:rsidR="005A60D1">
        <w:t>lue Team Icon</w:t>
      </w:r>
      <w:r w:rsidR="005A60D1">
        <w:br/>
      </w:r>
      <w:r w:rsidR="005A60D1">
        <w:rPr>
          <w:noProof/>
        </w:rPr>
        <w:drawing>
          <wp:inline distT="0" distB="0" distL="0" distR="0" wp14:anchorId="55E35C23" wp14:editId="45C29CBB">
            <wp:extent cx="3075438" cy="1135286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190" cy="11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D1">
        <w:br/>
        <w:t>Common Icon</w:t>
      </w:r>
      <w:r w:rsidR="005A60D1">
        <w:br/>
      </w:r>
      <w:r w:rsidR="005A60D1">
        <w:rPr>
          <w:noProof/>
        </w:rPr>
        <w:drawing>
          <wp:inline distT="0" distB="0" distL="0" distR="0" wp14:anchorId="63F2B033" wp14:editId="2C52EAC6">
            <wp:extent cx="6059057" cy="1611735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2212" cy="16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D1">
        <w:br/>
        <w:t>Red Team Icon</w:t>
      </w:r>
      <w:r w:rsidR="005A60D1">
        <w:br/>
      </w:r>
      <w:r w:rsidR="005A60D1">
        <w:rPr>
          <w:noProof/>
        </w:rPr>
        <w:drawing>
          <wp:inline distT="0" distB="0" distL="0" distR="0" wp14:anchorId="10924596" wp14:editId="297F0CA1">
            <wp:extent cx="2032090" cy="1173707"/>
            <wp:effectExtent l="0" t="0" r="635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402" cy="11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D1">
        <w:br/>
      </w:r>
      <w:r w:rsidR="005A60D1">
        <w:rPr>
          <w:rFonts w:hint="eastAsia"/>
        </w:rPr>
        <w:t>S</w:t>
      </w:r>
      <w:r w:rsidR="005A60D1">
        <w:t>ystem Icon</w:t>
      </w:r>
    </w:p>
    <w:p w:rsidR="00DA170A" w:rsidRDefault="00DA170A" w:rsidP="005A60D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모델링 작업</w:t>
      </w:r>
      <w:r>
        <w:br/>
        <w:t>Mac</w:t>
      </w:r>
      <w:r>
        <w:rPr>
          <w:rFonts w:hint="eastAsia"/>
        </w:rPr>
        <w:t>e</w:t>
      </w:r>
      <w:r>
        <w:br/>
      </w:r>
      <w:r w:rsidR="000C2D10">
        <w:rPr>
          <w:noProof/>
        </w:rPr>
        <w:drawing>
          <wp:inline distT="0" distB="0" distL="0" distR="0">
            <wp:extent cx="2961695" cy="3916907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01" cy="39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D10">
        <w:br/>
      </w:r>
      <w:r w:rsidR="000C2D10">
        <w:rPr>
          <w:noProof/>
        </w:rPr>
        <w:drawing>
          <wp:inline distT="0" distB="0" distL="0" distR="0" wp14:anchorId="63FA719C" wp14:editId="794D1F2D">
            <wp:extent cx="3047949" cy="3207224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801" cy="32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D10">
        <w:br/>
      </w:r>
      <w:r w:rsidR="000C2D10">
        <w:rPr>
          <w:rFonts w:hint="eastAsia"/>
        </w:rPr>
        <w:t>B</w:t>
      </w:r>
      <w:r w:rsidR="000C2D10">
        <w:t>asic Armor</w:t>
      </w:r>
    </w:p>
    <w:p w:rsidR="00FE2DD7" w:rsidRDefault="00C24CD7" w:rsidP="00FE2DD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  <w:r>
        <w:br/>
      </w:r>
      <w:r>
        <w:rPr>
          <w:noProof/>
        </w:rPr>
        <w:drawing>
          <wp:inline distT="0" distB="0" distL="0" distR="0" wp14:anchorId="71C3BF71" wp14:editId="5F100B4C">
            <wp:extent cx="2305050" cy="600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F2A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024F5" wp14:editId="74368C30">
                <wp:simplePos x="0" y="0"/>
                <wp:positionH relativeFrom="column">
                  <wp:posOffset>5848482</wp:posOffset>
                </wp:positionH>
                <wp:positionV relativeFrom="paragraph">
                  <wp:posOffset>3574349</wp:posOffset>
                </wp:positionV>
                <wp:extent cx="475013" cy="471541"/>
                <wp:effectExtent l="19050" t="19050" r="20320" b="241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7154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659B2" id="타원 10" o:spid="_x0000_s1026" style="position:absolute;left:0;text-align:left;margin-left:460.5pt;margin-top:281.45pt;width:37.4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0F2A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2945</wp:posOffset>
                </wp:positionH>
                <wp:positionV relativeFrom="paragraph">
                  <wp:posOffset>-224458</wp:posOffset>
                </wp:positionV>
                <wp:extent cx="600501" cy="614149"/>
                <wp:effectExtent l="19050" t="19050" r="28575" b="14605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6141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9E30C" id="타원 9" o:spid="_x0000_s1026" style="position:absolute;left:0;text-align:left;margin-left:261.65pt;margin-top:-17.65pt;width:47.3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6059605" cy="399964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28" cy="40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타워 </w:t>
      </w:r>
      <w:r>
        <w:t xml:space="preserve">HP </w:t>
      </w:r>
      <w:proofErr w:type="spellStart"/>
      <w:r>
        <w:rPr>
          <w:rFonts w:hint="eastAsia"/>
        </w:rPr>
        <w:t>소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>Icon</w:t>
      </w:r>
      <w:r>
        <w:rPr>
          <w:rFonts w:hint="eastAsia"/>
        </w:rPr>
        <w:t>도 같이 소진</w:t>
      </w:r>
    </w:p>
    <w:p w:rsidR="00FE2DD7" w:rsidRDefault="00FE2DD7" w:rsidP="00FE2DD7">
      <w:pPr>
        <w:pStyle w:val="a4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작업</w:t>
      </w:r>
      <w:r>
        <w:br/>
      </w:r>
      <w:r>
        <w:rPr>
          <w:noProof/>
        </w:rPr>
        <w:drawing>
          <wp:inline distT="0" distB="0" distL="0" distR="0">
            <wp:extent cx="4763135" cy="237490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미니맵</w:t>
      </w:r>
      <w:proofErr w:type="spellEnd"/>
      <w:r w:rsidR="00F00E29">
        <w:t xml:space="preserve"> </w:t>
      </w:r>
      <w:r w:rsidR="00F00E29">
        <w:rPr>
          <w:rFonts w:hint="eastAsia"/>
        </w:rPr>
        <w:t>텍스처</w:t>
      </w:r>
      <w:bookmarkStart w:id="0" w:name="_GoBack"/>
      <w:bookmarkEnd w:id="0"/>
      <w:r>
        <w:rPr>
          <w:rFonts w:hint="eastAsia"/>
        </w:rPr>
        <w:t xml:space="preserve"> 수작업 진행중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B752CC">
      <w:pPr>
        <w:pStyle w:val="a4"/>
        <w:numPr>
          <w:ilvl w:val="1"/>
          <w:numId w:val="1"/>
        </w:numPr>
        <w:ind w:leftChars="0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E71411" w:rsidP="0013177A">
            <w:pPr>
              <w:jc w:val="center"/>
            </w:pPr>
            <w:r>
              <w:rPr>
                <w:rFonts w:hint="eastAsia"/>
              </w:rPr>
              <w:t>추가 컨텐츠</w:t>
            </w:r>
            <w:r w:rsidR="00EC2A75">
              <w:rPr>
                <w:rFonts w:hint="eastAsia"/>
              </w:rPr>
              <w:t xml:space="preserve"> 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5A60D1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5A60D1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5.</w:t>
            </w:r>
            <w:r>
              <w:t>20</w:t>
            </w:r>
            <w:r>
              <w:t xml:space="preserve"> ~ 2018.05.</w:t>
            </w:r>
            <w:r>
              <w:t>26.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094C2A" w:rsidRDefault="00094C2A" w:rsidP="00A3362D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추가 모델링 </w:t>
            </w:r>
            <w:r>
              <w:t>(</w:t>
            </w:r>
            <w:r>
              <w:rPr>
                <w:rFonts w:hint="eastAsia"/>
              </w:rPr>
              <w:t>무기</w:t>
            </w:r>
            <w:r w:rsidR="00AB379B">
              <w:rPr>
                <w:rFonts w:hint="eastAsia"/>
              </w:rPr>
              <w:t>,</w:t>
            </w:r>
            <w:r w:rsidR="00AB379B">
              <w:t xml:space="preserve"> </w:t>
            </w:r>
            <w:proofErr w:type="spellStart"/>
            <w:r w:rsidR="00AB379B"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>)</w:t>
            </w:r>
          </w:p>
          <w:p w:rsidR="003E5805" w:rsidRDefault="00A977CB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S</w:t>
            </w:r>
            <w:r>
              <w:t xml:space="preserve">kill Frame UI </w:t>
            </w:r>
            <w:r>
              <w:rPr>
                <w:rFonts w:hint="eastAsia"/>
              </w:rPr>
              <w:t>작업</w:t>
            </w:r>
          </w:p>
          <w:p w:rsidR="00F73E7C" w:rsidRDefault="00F73E7C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 xml:space="preserve">작업 </w:t>
            </w:r>
            <w:proofErr w:type="spellStart"/>
            <w:r w:rsidR="00E046AA">
              <w:rPr>
                <w:rFonts w:hint="eastAsia"/>
              </w:rPr>
              <w:t>구상중</w:t>
            </w:r>
            <w:proofErr w:type="spellEnd"/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A91" w:rsidRDefault="00396A91" w:rsidP="00CC1DBD">
      <w:pPr>
        <w:spacing w:after="0" w:line="240" w:lineRule="auto"/>
      </w:pPr>
      <w:r>
        <w:separator/>
      </w:r>
    </w:p>
  </w:endnote>
  <w:endnote w:type="continuationSeparator" w:id="0">
    <w:p w:rsidR="00396A91" w:rsidRDefault="00396A91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A91" w:rsidRDefault="00396A91" w:rsidP="00CC1DBD">
      <w:pPr>
        <w:spacing w:after="0" w:line="240" w:lineRule="auto"/>
      </w:pPr>
      <w:r>
        <w:separator/>
      </w:r>
    </w:p>
  </w:footnote>
  <w:footnote w:type="continuationSeparator" w:id="0">
    <w:p w:rsidR="00396A91" w:rsidRDefault="00396A91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4057"/>
    <w:rsid w:val="00017D7C"/>
    <w:rsid w:val="0002296E"/>
    <w:rsid w:val="00025C78"/>
    <w:rsid w:val="0002662B"/>
    <w:rsid w:val="00030F06"/>
    <w:rsid w:val="000376C6"/>
    <w:rsid w:val="00040E5F"/>
    <w:rsid w:val="00054832"/>
    <w:rsid w:val="00057B52"/>
    <w:rsid w:val="00061E8C"/>
    <w:rsid w:val="00065ED8"/>
    <w:rsid w:val="00066D31"/>
    <w:rsid w:val="00067AF1"/>
    <w:rsid w:val="00067C6A"/>
    <w:rsid w:val="000800FF"/>
    <w:rsid w:val="00081B89"/>
    <w:rsid w:val="00081ED6"/>
    <w:rsid w:val="00087A63"/>
    <w:rsid w:val="00091EF3"/>
    <w:rsid w:val="00094C2A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2FAC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29F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455E"/>
    <w:rsid w:val="00377BB3"/>
    <w:rsid w:val="00381B39"/>
    <w:rsid w:val="00382798"/>
    <w:rsid w:val="00383B6A"/>
    <w:rsid w:val="003857A8"/>
    <w:rsid w:val="00387D62"/>
    <w:rsid w:val="0039297B"/>
    <w:rsid w:val="00394F3D"/>
    <w:rsid w:val="00396A91"/>
    <w:rsid w:val="003A2F15"/>
    <w:rsid w:val="003A781B"/>
    <w:rsid w:val="003B7340"/>
    <w:rsid w:val="003C1BE8"/>
    <w:rsid w:val="003C472B"/>
    <w:rsid w:val="003C6436"/>
    <w:rsid w:val="003D1924"/>
    <w:rsid w:val="003D4239"/>
    <w:rsid w:val="003D6222"/>
    <w:rsid w:val="003D7F59"/>
    <w:rsid w:val="003E36E0"/>
    <w:rsid w:val="003E5805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37D9B"/>
    <w:rsid w:val="00455EC9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2E84"/>
    <w:rsid w:val="004E3962"/>
    <w:rsid w:val="004F6665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7C11"/>
    <w:rsid w:val="00570D57"/>
    <w:rsid w:val="00585C0D"/>
    <w:rsid w:val="005922D4"/>
    <w:rsid w:val="005A1035"/>
    <w:rsid w:val="005A28B7"/>
    <w:rsid w:val="005A491B"/>
    <w:rsid w:val="005A60D1"/>
    <w:rsid w:val="005A751F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614763"/>
    <w:rsid w:val="00622ABD"/>
    <w:rsid w:val="0063370D"/>
    <w:rsid w:val="006536D9"/>
    <w:rsid w:val="00660894"/>
    <w:rsid w:val="00662521"/>
    <w:rsid w:val="00666334"/>
    <w:rsid w:val="00667799"/>
    <w:rsid w:val="0067510C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22188"/>
    <w:rsid w:val="00724C92"/>
    <w:rsid w:val="007250AE"/>
    <w:rsid w:val="00727E95"/>
    <w:rsid w:val="007301F7"/>
    <w:rsid w:val="00730B3F"/>
    <w:rsid w:val="0074254A"/>
    <w:rsid w:val="00743BF9"/>
    <w:rsid w:val="00753510"/>
    <w:rsid w:val="00756249"/>
    <w:rsid w:val="007578BB"/>
    <w:rsid w:val="00773BBB"/>
    <w:rsid w:val="0078006D"/>
    <w:rsid w:val="00783388"/>
    <w:rsid w:val="00783CC7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0A78"/>
    <w:rsid w:val="00884816"/>
    <w:rsid w:val="00891E93"/>
    <w:rsid w:val="00891FC7"/>
    <w:rsid w:val="008964BA"/>
    <w:rsid w:val="0089661B"/>
    <w:rsid w:val="008A6340"/>
    <w:rsid w:val="008A731D"/>
    <w:rsid w:val="008A7653"/>
    <w:rsid w:val="008C07CC"/>
    <w:rsid w:val="008C1269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A02257"/>
    <w:rsid w:val="00A05BC7"/>
    <w:rsid w:val="00A12881"/>
    <w:rsid w:val="00A1597D"/>
    <w:rsid w:val="00A168CF"/>
    <w:rsid w:val="00A23EF5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977CB"/>
    <w:rsid w:val="00AA17C4"/>
    <w:rsid w:val="00AA38E0"/>
    <w:rsid w:val="00AB26CA"/>
    <w:rsid w:val="00AB2FAF"/>
    <w:rsid w:val="00AB379B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1012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63DE"/>
    <w:rsid w:val="00D7326F"/>
    <w:rsid w:val="00D73B44"/>
    <w:rsid w:val="00D76165"/>
    <w:rsid w:val="00D86246"/>
    <w:rsid w:val="00D8669E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E5710"/>
    <w:rsid w:val="00DF3763"/>
    <w:rsid w:val="00E012FC"/>
    <w:rsid w:val="00E02C58"/>
    <w:rsid w:val="00E046AA"/>
    <w:rsid w:val="00E0532E"/>
    <w:rsid w:val="00E11760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5725"/>
    <w:rsid w:val="00EB76F7"/>
    <w:rsid w:val="00EC0864"/>
    <w:rsid w:val="00EC2A75"/>
    <w:rsid w:val="00EC39AC"/>
    <w:rsid w:val="00ED0D1A"/>
    <w:rsid w:val="00ED6EF3"/>
    <w:rsid w:val="00EE2F0E"/>
    <w:rsid w:val="00EF0049"/>
    <w:rsid w:val="00F00E2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6B56"/>
    <w:rsid w:val="00F52C4F"/>
    <w:rsid w:val="00F715CE"/>
    <w:rsid w:val="00F73E7C"/>
    <w:rsid w:val="00F7532C"/>
    <w:rsid w:val="00F80C3A"/>
    <w:rsid w:val="00F94160"/>
    <w:rsid w:val="00FA4A81"/>
    <w:rsid w:val="00FB59A3"/>
    <w:rsid w:val="00FC2E02"/>
    <w:rsid w:val="00FD4882"/>
    <w:rsid w:val="00FE1B39"/>
    <w:rsid w:val="00FE2DD7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62CBB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3C4F-F12C-4F7A-840D-F6F664A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475</cp:revision>
  <dcterms:created xsi:type="dcterms:W3CDTF">2018-01-08T08:36:00Z</dcterms:created>
  <dcterms:modified xsi:type="dcterms:W3CDTF">2018-05-21T03:37:00Z</dcterms:modified>
</cp:coreProperties>
</file>